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CA8A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C34917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2655CB54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44661C06" w14:textId="77777777" w:rsidR="00C34917" w:rsidRPr="00C34917" w:rsidRDefault="00C34917" w:rsidP="00C3491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SCHEMA DI DOMANDA PER LA PARTECIPAZIONE ALLA SELEZIONE</w:t>
      </w:r>
    </w:p>
    <w:p w14:paraId="1C4DE919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3F43287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Al Direttore dell’INAF-Osservatorio Astronomico di Teramo</w:t>
      </w:r>
    </w:p>
    <w:p w14:paraId="7A436C0F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 xml:space="preserve">Via Mentore Maggini,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snc</w:t>
      </w:r>
      <w:proofErr w:type="spellEnd"/>
    </w:p>
    <w:p w14:paraId="079587F2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64100 Teramo</w:t>
      </w:r>
    </w:p>
    <w:p w14:paraId="0E8CF235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34A3EF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0E81E902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8D4BBC2" w14:textId="77777777" w:rsidR="00C34917" w:rsidRPr="00C34917" w:rsidRDefault="00C34917" w:rsidP="00C34917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   _____________________, nato/a a </w:t>
      </w:r>
    </w:p>
    <w:p w14:paraId="0433C6A4" w14:textId="77777777" w:rsidR="00C34917" w:rsidRPr="00C34917" w:rsidRDefault="00C34917" w:rsidP="00C34917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>(cognome)                                                          (nome)</w:t>
      </w:r>
    </w:p>
    <w:p w14:paraId="515827CA" w14:textId="77777777"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 ( ____ ) il _________________ e residente in ___________________________ (___ )</w:t>
      </w:r>
    </w:p>
    <w:p w14:paraId="3DFB62A6" w14:textId="6ED83D7B" w:rsidR="001044F5" w:rsidRPr="00550064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ndirizzo ___________________________________, codice fiscale _____________________________, formula istanza per essere </w:t>
      </w:r>
      <w:r w:rsidRPr="00550064">
        <w:rPr>
          <w:rFonts w:ascii="Times New Roman" w:eastAsia="Times New Roman" w:hAnsi="Times New Roman" w:cs="Times New Roman"/>
          <w:lang w:eastAsia="it-IT"/>
        </w:rPr>
        <w:t>ammesso/a alla se</w:t>
      </w:r>
      <w:r w:rsidR="005F6035" w:rsidRPr="00550064">
        <w:rPr>
          <w:rFonts w:ascii="Times New Roman" w:eastAsia="Times New Roman" w:hAnsi="Times New Roman" w:cs="Times New Roman"/>
          <w:lang w:eastAsia="it-IT"/>
        </w:rPr>
        <w:t xml:space="preserve">lezione per titoli e </w:t>
      </w:r>
      <w:r w:rsidRPr="00550064">
        <w:rPr>
          <w:rFonts w:ascii="Times New Roman" w:eastAsia="Times New Roman" w:hAnsi="Times New Roman" w:cs="Times New Roman"/>
          <w:lang w:eastAsia="it-IT"/>
        </w:rPr>
        <w:t>colloquio per il conferimento di n. 1</w:t>
      </w:r>
      <w:r w:rsidR="005F6035" w:rsidRPr="00550064">
        <w:rPr>
          <w:rFonts w:ascii="Times New Roman" w:eastAsia="Times New Roman" w:hAnsi="Times New Roman" w:cs="Times New Roman"/>
          <w:lang w:eastAsia="it-IT"/>
        </w:rPr>
        <w:t xml:space="preserve"> </w:t>
      </w:r>
      <w:r w:rsidR="00E656BD">
        <w:rPr>
          <w:rFonts w:ascii="Times New Roman" w:eastAsia="Times New Roman" w:hAnsi="Times New Roman" w:cs="Times New Roman"/>
          <w:lang w:eastAsia="it-IT"/>
        </w:rPr>
        <w:t>borsa di studio</w:t>
      </w:r>
      <w:r w:rsidRPr="00550064">
        <w:rPr>
          <w:rFonts w:ascii="Times New Roman" w:eastAsia="Times New Roman" w:hAnsi="Times New Roman" w:cs="Times New Roman"/>
          <w:lang w:eastAsia="it-IT"/>
        </w:rPr>
        <w:t>, bandita con D.D. n. ______</w:t>
      </w:r>
      <w:r w:rsidR="005F6035" w:rsidRPr="00550064">
        <w:rPr>
          <w:rFonts w:ascii="Times New Roman" w:eastAsia="Times New Roman" w:hAnsi="Times New Roman" w:cs="Times New Roman"/>
          <w:lang w:eastAsia="it-IT"/>
        </w:rPr>
        <w:t xml:space="preserve">____, </w:t>
      </w:r>
      <w:r w:rsidR="001044F5" w:rsidRPr="00550064">
        <w:rPr>
          <w:rFonts w:ascii="Times New Roman" w:eastAsia="Times New Roman" w:hAnsi="Times New Roman" w:cs="Times New Roman"/>
          <w:lang w:eastAsia="it-IT"/>
        </w:rPr>
        <w:t xml:space="preserve"> dal titolo: </w:t>
      </w:r>
    </w:p>
    <w:p w14:paraId="70045437" w14:textId="7F2FE195" w:rsidR="00C34917" w:rsidRPr="00B80806" w:rsidRDefault="001044F5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50064">
        <w:t>“</w:t>
      </w:r>
      <w:r w:rsidR="00E656BD" w:rsidRPr="00E656BD">
        <w:rPr>
          <w:i/>
        </w:rPr>
        <w:t>Ricerca e catalogazione di dati di letteratura su stelle di campo e di ammasso</w:t>
      </w:r>
      <w:r w:rsidRPr="001044F5">
        <w:rPr>
          <w:i/>
        </w:rPr>
        <w:t>”</w:t>
      </w:r>
    </w:p>
    <w:p w14:paraId="711FC0FB" w14:textId="77777777" w:rsidR="00C34917" w:rsidRPr="00C34917" w:rsidRDefault="00C34917" w:rsidP="001044F5">
      <w:pPr>
        <w:tabs>
          <w:tab w:val="left" w:pos="59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 tal fine dichiara, sotto la propria responsabilità:</w:t>
      </w:r>
      <w:r w:rsidR="001044F5">
        <w:rPr>
          <w:rFonts w:ascii="Times New Roman" w:eastAsia="Times New Roman" w:hAnsi="Times New Roman" w:cs="Times New Roman"/>
          <w:lang w:eastAsia="it-IT"/>
        </w:rPr>
        <w:tab/>
      </w:r>
    </w:p>
    <w:p w14:paraId="6A3B58E3" w14:textId="77777777"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essere cittadino/a ____________________;</w:t>
      </w:r>
    </w:p>
    <w:p w14:paraId="01CDF87A" w14:textId="77777777"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avere il godimento dei diritti civili e politici nello Stato di cittadinanza;</w:t>
      </w:r>
    </w:p>
    <w:p w14:paraId="55C20509" w14:textId="77777777"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non avere riportato condanne penali né di avere procedimenti penali pendenti (in caso contrario specificare condanne e/o procedimenti pendenti _________________________________________________________________________);</w:t>
      </w:r>
    </w:p>
    <w:p w14:paraId="0F480444" w14:textId="77777777"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essere in possesso del seguente titolo di studio: ___________________________________ rilasciato da ___________________________________ in data _________________;</w:t>
      </w:r>
    </w:p>
    <w:p w14:paraId="50C5FEE4" w14:textId="77777777"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avere una buona conoscenza della lingua inglese.</w:t>
      </w:r>
    </w:p>
    <w:p w14:paraId="56D05575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116B412C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llega la seguente documentazione:</w:t>
      </w:r>
    </w:p>
    <w:p w14:paraId="5AAFFC64" w14:textId="6AEE1513" w:rsidR="00C34917" w:rsidRPr="00C34917" w:rsidRDefault="002751B9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urriculum vitae et studior</w:t>
      </w:r>
      <w:r w:rsidR="00C34917" w:rsidRPr="00C34917">
        <w:rPr>
          <w:rFonts w:ascii="Times New Roman" w:eastAsia="Times New Roman" w:hAnsi="Times New Roman" w:cs="Times New Roman"/>
          <w:lang w:eastAsia="it-IT"/>
        </w:rPr>
        <w:t>um comprensivo di tutte le attività svolte in precedenza o attualmente;</w:t>
      </w:r>
    </w:p>
    <w:p w14:paraId="3BC53670" w14:textId="77777777"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i seguenti altri lavori e pubblicazioni ritenuti utili a qualificare il proprio curriculum scientifico:</w:t>
      </w:r>
    </w:p>
    <w:p w14:paraId="17C64BD8" w14:textId="77777777" w:rsidR="00C34917" w:rsidRPr="00C34917" w:rsidRDefault="00C34917" w:rsidP="00C34917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14:paraId="2D585930" w14:textId="77777777" w:rsidR="00C34917" w:rsidRPr="00C34917" w:rsidRDefault="00C34917" w:rsidP="00C34917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14:paraId="3162575C" w14:textId="77777777" w:rsidR="00C34917" w:rsidRPr="00C34917" w:rsidRDefault="00C34917" w:rsidP="00C34917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14:paraId="24BE44DB" w14:textId="77777777"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elenco dei titoli e di ogni altro documento presentato, ritenuto rilevante ai fini della valutazione, riportante la quantità dei dattiloscritti e dei lavori a stampa allegati;</w:t>
      </w:r>
    </w:p>
    <w:p w14:paraId="326456A2" w14:textId="77777777"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chiarazione secondo il fac-simile dell’Allegato 2.</w:t>
      </w:r>
    </w:p>
    <w:p w14:paraId="4E5C4CDB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45FD5CC1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l/La sottoscritto/a dichiara, inoltre, di autorizzare l’Amministrazione dell’INAF-Osservatorio Astronomico di Teramo al trattamento dei propri dati personali, nel rispetto del D.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>. n. 196/2003, per le esclusive finalità della selezione in oggetto.</w:t>
      </w:r>
    </w:p>
    <w:p w14:paraId="23DC20DF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Il/La sottoscritto/a desidera che le comunicazioni riguardanti la presente selezione siano inviate al seguente indirizzo (specificare, se possibile anche numero di telefono, fax e indirizzo e-mail):</w:t>
      </w:r>
    </w:p>
    <w:p w14:paraId="4EE5CCCC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______</w:t>
      </w:r>
    </w:p>
    <w:p w14:paraId="60EE9A61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3CA56723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307272C5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31A9CD3A" w14:textId="77777777" w:rsid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</w:t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___________________________</w:t>
      </w:r>
    </w:p>
    <w:p w14:paraId="5A3305DB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(luogo e data di sottoscrizione)</w:t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  <w:t>(firma)</w:t>
      </w:r>
    </w:p>
    <w:p w14:paraId="72748FF3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7CC364F8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6F057C7F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085FE76" w14:textId="77777777" w:rsid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AAB7529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2EBA7818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29DEE29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FC672A3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B28A597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21656B8C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ADB9D98" w14:textId="77777777" w:rsidR="00E656BD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6639B1D9" w14:textId="77777777" w:rsidR="00E656BD" w:rsidRPr="00C34917" w:rsidRDefault="00E656BD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6F7FC51D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3B9D7FC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5B9F8821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23652ED" w14:textId="77777777" w:rsidR="00C34917" w:rsidRPr="00C34917" w:rsidRDefault="00C34917" w:rsidP="00C34917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34917">
        <w:rPr>
          <w:rFonts w:ascii="Times New Roman" w:eastAsia="Times New Roman" w:hAnsi="Times New Roman" w:cs="Times New Roman"/>
          <w:b/>
          <w:lang w:eastAsia="it-IT"/>
        </w:rPr>
        <w:lastRenderedPageBreak/>
        <w:t>ALLEGATO 2</w:t>
      </w:r>
      <w:r>
        <w:rPr>
          <w:rFonts w:ascii="Times New Roman" w:eastAsia="Times New Roman" w:hAnsi="Times New Roman" w:cs="Times New Roman"/>
          <w:b/>
          <w:lang w:eastAsia="it-IT"/>
        </w:rPr>
        <w:tab/>
      </w:r>
    </w:p>
    <w:p w14:paraId="49180804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39F86AF4" w14:textId="77777777" w:rsidR="00C34917" w:rsidRPr="00C34917" w:rsidRDefault="00C34917" w:rsidP="00C3491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CHIARAZIONI SOSTITUTIVE DELL’ATTO DI NOTORIETA’ E CERTIFICAZIONI</w:t>
      </w:r>
    </w:p>
    <w:p w14:paraId="0A2BE2E4" w14:textId="77777777" w:rsidR="00C34917" w:rsidRPr="00C34917" w:rsidRDefault="00C34917" w:rsidP="00C3491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(artt. 19, 38, 46 e 47 del D.P.R. 28 dicembre 2000 n. 445)</w:t>
      </w:r>
    </w:p>
    <w:p w14:paraId="50AC0CE9" w14:textId="77777777"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14:paraId="73781671" w14:textId="77777777" w:rsidR="00C34917" w:rsidRPr="00C34917" w:rsidRDefault="00C34917" w:rsidP="00C34917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   _____________________, nato/a a </w:t>
      </w:r>
    </w:p>
    <w:p w14:paraId="6101D80C" w14:textId="77777777"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>(cognome)                                                          (nome)</w:t>
      </w:r>
    </w:p>
    <w:p w14:paraId="1ECA2CE3" w14:textId="77777777"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 ( ____ ) il _________________ e residente in ___________________________ (___ )</w:t>
      </w:r>
    </w:p>
    <w:p w14:paraId="4D28C2DA" w14:textId="77777777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indirizzo ___________________________________, codice fiscale _____________________________,</w:t>
      </w:r>
    </w:p>
    <w:p w14:paraId="2FC7FC7D" w14:textId="14A7B851"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nella sua qualità di candidato/a alla selezione per n. </w:t>
      </w:r>
      <w:r w:rsidR="00E656BD" w:rsidRPr="00E656BD">
        <w:rPr>
          <w:rFonts w:ascii="Times New Roman" w:eastAsia="Times New Roman" w:hAnsi="Times New Roman" w:cs="Times New Roman"/>
          <w:lang w:eastAsia="it-IT"/>
        </w:rPr>
        <w:t xml:space="preserve">n. 1 borsa di studio, bandita </w:t>
      </w:r>
      <w:r w:rsidR="00E656BD">
        <w:rPr>
          <w:rFonts w:ascii="Times New Roman" w:eastAsia="Times New Roman" w:hAnsi="Times New Roman" w:cs="Times New Roman"/>
          <w:lang w:eastAsia="it-IT"/>
        </w:rPr>
        <w:t xml:space="preserve">dall’INAF-Osservatorio Astronomico di Teramo </w:t>
      </w:r>
      <w:r w:rsidR="00E656BD" w:rsidRPr="00E656BD">
        <w:rPr>
          <w:rFonts w:ascii="Times New Roman" w:eastAsia="Times New Roman" w:hAnsi="Times New Roman" w:cs="Times New Roman"/>
          <w:lang w:eastAsia="it-IT"/>
        </w:rPr>
        <w:t>con D.D. n. __________,</w:t>
      </w:r>
      <w:r w:rsidRPr="00C34917">
        <w:rPr>
          <w:rFonts w:ascii="Times New Roman" w:eastAsia="Times New Roman" w:hAnsi="Times New Roman" w:cs="Times New Roman"/>
          <w:lang w:eastAsia="it-IT"/>
        </w:rPr>
        <w:t>, consapevole che le dichiarazioni mendaci, la falsità in atti e l’uso di atti falsi sono puniti ai sensi del Codice penale e ai sensi delle leggi speciali in materia (art. 76 del D.P.R. 28 dicembre 2000 n. 445)</w:t>
      </w:r>
    </w:p>
    <w:p w14:paraId="262E1257" w14:textId="77777777" w:rsidR="00C34917" w:rsidRPr="00C34917" w:rsidRDefault="00C34917" w:rsidP="00C3491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CHIARA SOTTO LA PROPRIA RESPONSABILITA’</w:t>
      </w:r>
    </w:p>
    <w:p w14:paraId="50825FA8" w14:textId="77777777"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che quanto dichiarato </w:t>
      </w:r>
      <w:r w:rsidR="00D134C0">
        <w:rPr>
          <w:rFonts w:ascii="Times New Roman" w:eastAsia="Times New Roman" w:hAnsi="Times New Roman" w:cs="Times New Roman"/>
          <w:lang w:eastAsia="it-IT"/>
        </w:rPr>
        <w:t>nel curriculum vitae et studior</w:t>
      </w:r>
      <w:r w:rsidRPr="00C34917">
        <w:rPr>
          <w:rFonts w:ascii="Times New Roman" w:eastAsia="Times New Roman" w:hAnsi="Times New Roman" w:cs="Times New Roman"/>
          <w:lang w:eastAsia="it-IT"/>
        </w:rPr>
        <w:t>um allegato alla domanda di partecipazione alla selezione corrisponde a verità;</w:t>
      </w:r>
    </w:p>
    <w:p w14:paraId="349C97E2" w14:textId="5E6D19E4"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che le copie </w:t>
      </w:r>
      <w:r w:rsidR="00E656BD">
        <w:rPr>
          <w:rFonts w:ascii="Times New Roman" w:eastAsia="Times New Roman" w:hAnsi="Times New Roman" w:cs="Times New Roman"/>
          <w:lang w:eastAsia="it-IT"/>
        </w:rPr>
        <w:t>dei documenti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e dei lavori presentati sono conformi all’originale;</w:t>
      </w:r>
    </w:p>
    <w:p w14:paraId="767B897F" w14:textId="5F8FC648"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di avere conseguito in data _______________ </w:t>
      </w:r>
      <w:r w:rsidR="00E656BD">
        <w:rPr>
          <w:rFonts w:ascii="Times New Roman" w:eastAsia="Times New Roman" w:hAnsi="Times New Roman" w:cs="Times New Roman"/>
          <w:lang w:eastAsia="it-IT"/>
        </w:rPr>
        <w:t>il diploma di scuola secondaria di II grado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in ___________</w:t>
      </w:r>
      <w:r w:rsidR="00E656BD">
        <w:rPr>
          <w:rFonts w:ascii="Times New Roman" w:eastAsia="Times New Roman" w:hAnsi="Times New Roman" w:cs="Times New Roman"/>
          <w:lang w:eastAsia="it-IT"/>
        </w:rPr>
        <w:t xml:space="preserve">_____________________ presso 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_________________________ con votazione di _____________</w:t>
      </w:r>
    </w:p>
    <w:p w14:paraId="7C56C984" w14:textId="47B1731C"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possedere i seguenti</w:t>
      </w:r>
      <w:r w:rsidR="00E656BD">
        <w:rPr>
          <w:rFonts w:ascii="Times New Roman" w:eastAsia="Times New Roman" w:hAnsi="Times New Roman" w:cs="Times New Roman"/>
          <w:lang w:eastAsia="it-IT"/>
        </w:rPr>
        <w:t xml:space="preserve"> ulteriori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titoli (indicare gli estremi di conseguimento):</w:t>
      </w:r>
    </w:p>
    <w:p w14:paraId="287DBAE0" w14:textId="4D2CB891"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diploma di </w:t>
      </w:r>
      <w:r w:rsidR="00E656BD">
        <w:rPr>
          <w:rFonts w:ascii="Times New Roman" w:eastAsia="Times New Roman" w:hAnsi="Times New Roman" w:cs="Times New Roman"/>
          <w:lang w:eastAsia="it-IT"/>
        </w:rPr>
        <w:t>__________</w:t>
      </w:r>
      <w:r w:rsidRPr="00C34917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14:paraId="7A76E8D5" w14:textId="77777777"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ttestati di frequenza ai seguenti corsi di perfezionamento post laurea:</w:t>
      </w:r>
    </w:p>
    <w:p w14:paraId="3ECF1BD4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2A6B75F3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7798AE43" w14:textId="77777777"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borse di studio :</w:t>
      </w:r>
    </w:p>
    <w:p w14:paraId="37622904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4BCC4EDA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77F9D736" w14:textId="77777777"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contratti per attività di ricerca presso soggetti pubblici e privati:</w:t>
      </w:r>
    </w:p>
    <w:p w14:paraId="46C22089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20671398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2D67704F" w14:textId="77777777"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ltro:</w:t>
      </w:r>
    </w:p>
    <w:p w14:paraId="744C421D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2C915450" w14:textId="77777777"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14:paraId="5E5C4B9D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5CDBBFA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Luogo e data _____________________</w:t>
      </w:r>
    </w:p>
    <w:p w14:paraId="10B1158E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___________________________</w:t>
      </w:r>
    </w:p>
    <w:p w14:paraId="749490BF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 xml:space="preserve">      </w:t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>(firma per esteso del dichiarante) *</w:t>
      </w:r>
    </w:p>
    <w:p w14:paraId="0281D704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A227005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it-IT"/>
        </w:rPr>
      </w:pPr>
    </w:p>
    <w:p w14:paraId="2630592B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491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*La firma non deve essere autenticata.</w:t>
      </w:r>
    </w:p>
    <w:p w14:paraId="27D99FF0" w14:textId="77777777"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.B. Le istanze e le dichiarazioni sostitutive di atto di notorietà da produrre agli organi della amministrazione pubblica o ai gestori o esercenti di pubblici servizi sono sottoscritte dall'interessato in presenza del dipendente addetto ovvero sottoscritte e presentate unitamente a copia fotostatica non autenticata di un documento di identità del sottoscrittore (art. 38 D.P.R. n. 445/2000) .</w:t>
      </w:r>
    </w:p>
    <w:p w14:paraId="62D98171" w14:textId="77777777" w:rsidR="00841118" w:rsidRDefault="00841118"/>
    <w:sectPr w:rsidR="00841118" w:rsidSect="00054529">
      <w:headerReference w:type="default" r:id="rId9"/>
      <w:pgSz w:w="11906" w:h="16838" w:code="9"/>
      <w:pgMar w:top="238" w:right="737" w:bottom="244" w:left="737" w:header="35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D0CC" w14:textId="77777777" w:rsidR="003A5A5D" w:rsidRDefault="003A5A5D" w:rsidP="00C34917">
      <w:pPr>
        <w:spacing w:after="0" w:line="240" w:lineRule="auto"/>
      </w:pPr>
      <w:r>
        <w:separator/>
      </w:r>
    </w:p>
  </w:endnote>
  <w:endnote w:type="continuationSeparator" w:id="0">
    <w:p w14:paraId="007FA3CD" w14:textId="77777777" w:rsidR="003A5A5D" w:rsidRDefault="003A5A5D" w:rsidP="00C3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8F2D" w14:textId="77777777" w:rsidR="003A5A5D" w:rsidRDefault="003A5A5D" w:rsidP="00C34917">
      <w:pPr>
        <w:spacing w:after="0" w:line="240" w:lineRule="auto"/>
      </w:pPr>
      <w:r>
        <w:separator/>
      </w:r>
    </w:p>
  </w:footnote>
  <w:footnote w:type="continuationSeparator" w:id="0">
    <w:p w14:paraId="6CA9B0D5" w14:textId="77777777" w:rsidR="003A5A5D" w:rsidRDefault="003A5A5D" w:rsidP="00C3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9C8D" w14:textId="77777777" w:rsidR="00962358" w:rsidRPr="00962358" w:rsidRDefault="003A5A5D" w:rsidP="00962358">
    <w:pPr>
      <w:jc w:val="center"/>
      <w:rPr>
        <w:rFonts w:ascii="Arial" w:eastAsia="Calibri" w:hAnsi="Arial" w:cs="Arial"/>
        <w:i/>
        <w:sz w:val="2"/>
      </w:rPr>
    </w:pPr>
  </w:p>
  <w:p w14:paraId="256390CF" w14:textId="77777777" w:rsidR="00962358" w:rsidRPr="00962358" w:rsidRDefault="003A5A5D" w:rsidP="00962358">
    <w:pPr>
      <w:rPr>
        <w:rFonts w:ascii="Calibri" w:eastAsia="Calibri" w:hAnsi="Calibri"/>
        <w:sz w:val="2"/>
      </w:rPr>
    </w:pPr>
  </w:p>
  <w:p w14:paraId="77B728E4" w14:textId="77777777" w:rsidR="00962358" w:rsidRPr="00C0543C" w:rsidRDefault="003A5A5D" w:rsidP="00363DA7">
    <w:pPr>
      <w:pStyle w:val="Intestazion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0412"/>
    <w:multiLevelType w:val="hybridMultilevel"/>
    <w:tmpl w:val="636458C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4912CD"/>
    <w:multiLevelType w:val="hybridMultilevel"/>
    <w:tmpl w:val="C4C421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1C5E1B"/>
    <w:multiLevelType w:val="hybridMultilevel"/>
    <w:tmpl w:val="B5CCF682"/>
    <w:lvl w:ilvl="0" w:tplc="82103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529FC"/>
    <w:multiLevelType w:val="hybridMultilevel"/>
    <w:tmpl w:val="89003D12"/>
    <w:lvl w:ilvl="0" w:tplc="5EA65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17"/>
    <w:rsid w:val="00042ED0"/>
    <w:rsid w:val="001044F5"/>
    <w:rsid w:val="001D5A2C"/>
    <w:rsid w:val="002751B9"/>
    <w:rsid w:val="003A5A5D"/>
    <w:rsid w:val="003B11BA"/>
    <w:rsid w:val="00503428"/>
    <w:rsid w:val="00550064"/>
    <w:rsid w:val="005F6035"/>
    <w:rsid w:val="00733753"/>
    <w:rsid w:val="00841118"/>
    <w:rsid w:val="008703EB"/>
    <w:rsid w:val="008C3EFF"/>
    <w:rsid w:val="00996815"/>
    <w:rsid w:val="009B3F7D"/>
    <w:rsid w:val="00A20D29"/>
    <w:rsid w:val="00B80806"/>
    <w:rsid w:val="00C34917"/>
    <w:rsid w:val="00D134C0"/>
    <w:rsid w:val="00D66D78"/>
    <w:rsid w:val="00E6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B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CB0D-F178-4045-886B-BCE4D2B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iprietti</dc:creator>
  <cp:lastModifiedBy>pasquale</cp:lastModifiedBy>
  <cp:revision>2</cp:revision>
  <dcterms:created xsi:type="dcterms:W3CDTF">2017-01-13T14:26:00Z</dcterms:created>
  <dcterms:modified xsi:type="dcterms:W3CDTF">2017-01-13T14:26:00Z</dcterms:modified>
</cp:coreProperties>
</file>